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9695" w14:textId="44B6772A" w:rsidR="00976376" w:rsidRPr="00902861" w:rsidRDefault="00976376" w:rsidP="00976376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E96353">
        <w:rPr>
          <w:rFonts w:asciiTheme="minorHAnsi" w:hAnsiTheme="minorHAnsi" w:cstheme="minorHAnsi"/>
          <w:b/>
          <w:bCs/>
          <w:sz w:val="20"/>
          <w:szCs w:val="20"/>
        </w:rPr>
        <w:t xml:space="preserve">2 </w:t>
      </w:r>
      <w:r w:rsidRPr="00902861">
        <w:rPr>
          <w:rFonts w:asciiTheme="minorHAnsi" w:hAnsiTheme="minorHAnsi" w:cstheme="minorHAnsi"/>
          <w:b/>
          <w:bCs/>
          <w:sz w:val="20"/>
          <w:szCs w:val="20"/>
        </w:rPr>
        <w:t>do oferty</w:t>
      </w:r>
    </w:p>
    <w:p w14:paraId="109B6DD7" w14:textId="77777777" w:rsidR="00976376" w:rsidRPr="00902861" w:rsidRDefault="00976376" w:rsidP="00976376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35D17C6A" w14:textId="77777777" w:rsidR="00976376" w:rsidRPr="00902861" w:rsidRDefault="00976376" w:rsidP="00976376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409EC7E6" w14:textId="77777777" w:rsidR="00976376" w:rsidRPr="00902861" w:rsidRDefault="00976376" w:rsidP="00976376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266790C8" w14:textId="5E758C35" w:rsidR="00976376" w:rsidRPr="00902861" w:rsidRDefault="00976376" w:rsidP="0097637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02861">
        <w:rPr>
          <w:rFonts w:asciiTheme="minorHAnsi" w:hAnsiTheme="minorHAnsi" w:cstheme="minorHAnsi"/>
          <w:b/>
          <w:bCs/>
        </w:rPr>
        <w:t>Oświadczenie</w:t>
      </w:r>
      <w:r w:rsidR="008A33E1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6E2A1468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F5DCC1F" w14:textId="0083DA5E" w:rsidR="00976376" w:rsidRPr="00902861" w:rsidRDefault="00976376" w:rsidP="0097637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02861">
        <w:rPr>
          <w:rFonts w:asciiTheme="minorHAnsi" w:hAnsiTheme="minorHAnsi" w:cstheme="minorHAnsi"/>
          <w:b/>
          <w:bCs/>
        </w:rPr>
        <w:t>o braku powiązań kapitałowych lub osobowych</w:t>
      </w:r>
    </w:p>
    <w:p w14:paraId="2C6CA24C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5E9AF9B3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7A6A3BCA" w14:textId="57B79A7C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Ja, niżej podpisany(a)</w:t>
      </w:r>
    </w:p>
    <w:p w14:paraId="5884A693" w14:textId="77777777" w:rsidR="00976376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6C81823" w14:textId="1552A5B3" w:rsidR="00902861" w:rsidRDefault="00902861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327088E8" w14:textId="77777777" w:rsidR="00902861" w:rsidRDefault="00902861" w:rsidP="00976376">
      <w:pPr>
        <w:pStyle w:val="Standard"/>
        <w:jc w:val="both"/>
        <w:rPr>
          <w:rFonts w:asciiTheme="minorHAnsi" w:hAnsiTheme="minorHAnsi" w:cstheme="minorHAnsi"/>
        </w:rPr>
      </w:pPr>
    </w:p>
    <w:p w14:paraId="34387D90" w14:textId="7635D1FA" w:rsidR="00902861" w:rsidRDefault="00902861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7610BB1C" w14:textId="77777777" w:rsidR="00902861" w:rsidRPr="00902861" w:rsidRDefault="00902861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2A62006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reprezentując Oferenta</w:t>
      </w:r>
    </w:p>
    <w:p w14:paraId="0A27384F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89A2FD5" w14:textId="77777777" w:rsidR="00EC5B85" w:rsidRDefault="00EC5B85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3FFE90B" w14:textId="77777777" w:rsidR="00EC5B85" w:rsidRDefault="00EC5B85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DA7F609" w14:textId="6B9C35B1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4F9667BF" w14:textId="609C3813" w:rsidR="00976376" w:rsidRPr="00902861" w:rsidRDefault="00976376" w:rsidP="00976376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>(pełna nazwa Oferenta, adres siedziby, numer KRS, NIP, adres e-mail)</w:t>
      </w:r>
    </w:p>
    <w:p w14:paraId="5816F83B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549826A2" w14:textId="77777777" w:rsidR="00976376" w:rsidRPr="00902861" w:rsidRDefault="00976376" w:rsidP="0097637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C0EE8EB" w14:textId="77777777" w:rsidR="00976376" w:rsidRPr="00902861" w:rsidRDefault="00976376" w:rsidP="00976376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02861">
        <w:rPr>
          <w:rFonts w:asciiTheme="minorHAnsi" w:hAnsiTheme="minorHAnsi" w:cstheme="minorHAnsi"/>
          <w:b/>
          <w:bCs/>
        </w:rPr>
        <w:t>O Ś W I A D C Z A  M</w:t>
      </w:r>
    </w:p>
    <w:p w14:paraId="130A77EF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3A7C958" w14:textId="77777777" w:rsidR="00976376" w:rsidRPr="00902861" w:rsidRDefault="00976376" w:rsidP="00976376">
      <w:pPr>
        <w:pStyle w:val="Default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że ani Oferent ani którakolwiek z osób go reprezentujących  nie są powiązani z Zamawiającym ani kapitałowo ani osobowo, brak jest wzajemnych powiązań między Zamawiającym lub osobami upoważnionymi do zaciągania zobowiązań w imieniu Zamawiającego lub osobami wykonującymi w imieniu Zamawiającego czynności związane z przygotowaniem i przeprowadzeniem procedury wyboru wykonawcy a Oferentem lub jakąkolwiek osobą go reprezentującą, polegających w szczególności na:</w:t>
      </w:r>
    </w:p>
    <w:p w14:paraId="26E3ED51" w14:textId="3C5629FA" w:rsidR="00976376" w:rsidRPr="00902861" w:rsidRDefault="00976376" w:rsidP="00976376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uczestniczeniu w spółce jako wspólnik spółki cywilnej lub spółki osobowej,</w:t>
      </w:r>
    </w:p>
    <w:p w14:paraId="03F25C6D" w14:textId="45E8A50A" w:rsidR="00976376" w:rsidRPr="00902861" w:rsidRDefault="00976376" w:rsidP="00976376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posiadaniu co najmniej 10% udziałów lub akcji, o ile niższy próg nie wynika z przepisów prawa, lub nie został określony przez instytucję zarządzająca programem operacyjnym</w:t>
      </w:r>
    </w:p>
    <w:p w14:paraId="3901A0C1" w14:textId="64AE0B3F" w:rsidR="00976376" w:rsidRPr="00902861" w:rsidRDefault="00976376" w:rsidP="00976376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80DB77" w14:textId="77777777" w:rsidR="00976376" w:rsidRPr="00902861" w:rsidRDefault="00976376" w:rsidP="00976376">
      <w:pPr>
        <w:pStyle w:val="Default"/>
        <w:jc w:val="both"/>
        <w:rPr>
          <w:rFonts w:asciiTheme="minorHAnsi" w:hAnsiTheme="minorHAnsi" w:cstheme="minorHAnsi"/>
          <w:sz w:val="22"/>
        </w:rPr>
      </w:pPr>
    </w:p>
    <w:p w14:paraId="0070256C" w14:textId="77777777" w:rsidR="00976376" w:rsidRPr="00902861" w:rsidRDefault="00976376" w:rsidP="00976376">
      <w:pPr>
        <w:pStyle w:val="Default"/>
        <w:rPr>
          <w:rFonts w:asciiTheme="minorHAnsi" w:hAnsiTheme="minorHAnsi" w:cstheme="minorHAnsi"/>
          <w:sz w:val="22"/>
        </w:rPr>
      </w:pPr>
    </w:p>
    <w:p w14:paraId="6E32C106" w14:textId="77777777" w:rsidR="00976B0B" w:rsidRDefault="00976B0B" w:rsidP="00976376">
      <w:pPr>
        <w:pStyle w:val="Standard"/>
        <w:jc w:val="both"/>
        <w:rPr>
          <w:rFonts w:asciiTheme="minorHAnsi" w:hAnsiTheme="minorHAnsi" w:cstheme="minorHAnsi"/>
        </w:rPr>
      </w:pPr>
    </w:p>
    <w:p w14:paraId="695854C2" w14:textId="78123972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7CB87CFA" w14:textId="29AD4A90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4C9F7AB5" w14:textId="77777777" w:rsidR="00976376" w:rsidRPr="00902861" w:rsidRDefault="00976376" w:rsidP="00976376">
      <w:pPr>
        <w:pStyle w:val="Standard"/>
        <w:jc w:val="both"/>
        <w:rPr>
          <w:rFonts w:asciiTheme="minorHAnsi" w:hAnsiTheme="minorHAnsi" w:cstheme="minorHAnsi"/>
        </w:rPr>
      </w:pPr>
    </w:p>
    <w:p w14:paraId="1D333D36" w14:textId="54D3DBCA" w:rsidR="00976376" w:rsidRPr="00902861" w:rsidRDefault="00976376" w:rsidP="00976376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="00976B0B"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1D725D35" w14:textId="0C6984CB" w:rsidR="001F0510" w:rsidRPr="00E96353" w:rsidRDefault="00976376" w:rsidP="00E96353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</w:t>
      </w:r>
      <w:r w:rsidR="008A33E1">
        <w:rPr>
          <w:rFonts w:cstheme="minorHAnsi"/>
        </w:rPr>
        <w:br w:type="page"/>
      </w:r>
    </w:p>
    <w:p w14:paraId="476E7C57" w14:textId="77777777" w:rsidR="001F0510" w:rsidRPr="002F402B" w:rsidRDefault="001F0510" w:rsidP="001F0510">
      <w:pPr>
        <w:pStyle w:val="Standard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4A4F762" w14:textId="77777777" w:rsidR="001F0510" w:rsidRPr="002F402B" w:rsidRDefault="001F0510" w:rsidP="001F0510">
      <w:pPr>
        <w:pStyle w:val="Standard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7B36C60" w14:textId="77777777" w:rsidR="001F0510" w:rsidRPr="002F402B" w:rsidRDefault="001F0510" w:rsidP="001F0510">
      <w:pPr>
        <w:pStyle w:val="Standard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02C9030" w14:textId="3ACF5482" w:rsidR="009724ED" w:rsidRPr="002F402B" w:rsidRDefault="009724ED" w:rsidP="001F0510">
      <w:pPr>
        <w:pStyle w:val="Standard"/>
        <w:jc w:val="right"/>
        <w:rPr>
          <w:rFonts w:asciiTheme="minorHAnsi" w:hAnsiTheme="minorHAnsi" w:cstheme="minorHAnsi"/>
          <w:lang w:val="en-GB"/>
        </w:rPr>
      </w:pPr>
    </w:p>
    <w:sectPr w:rsidR="009724ED" w:rsidRPr="002F402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882E" w14:textId="77777777" w:rsidR="008A33E1" w:rsidRDefault="008A33E1" w:rsidP="008A33E1">
      <w:pPr>
        <w:spacing w:after="0" w:line="240" w:lineRule="auto"/>
      </w:pPr>
      <w:r>
        <w:separator/>
      </w:r>
    </w:p>
  </w:endnote>
  <w:endnote w:type="continuationSeparator" w:id="0">
    <w:p w14:paraId="54D37132" w14:textId="77777777" w:rsidR="008A33E1" w:rsidRDefault="008A33E1" w:rsidP="008A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3D5A" w14:textId="77777777" w:rsidR="008A33E1" w:rsidRDefault="008A33E1" w:rsidP="008A33E1">
      <w:pPr>
        <w:spacing w:after="0" w:line="240" w:lineRule="auto"/>
      </w:pPr>
      <w:r>
        <w:separator/>
      </w:r>
    </w:p>
  </w:footnote>
  <w:footnote w:type="continuationSeparator" w:id="0">
    <w:p w14:paraId="37B4C7C4" w14:textId="77777777" w:rsidR="008A33E1" w:rsidRDefault="008A33E1" w:rsidP="008A33E1">
      <w:pPr>
        <w:spacing w:after="0" w:line="240" w:lineRule="auto"/>
      </w:pPr>
      <w:r>
        <w:continuationSeparator/>
      </w:r>
    </w:p>
  </w:footnote>
  <w:footnote w:id="1">
    <w:p w14:paraId="3F33EA4C" w14:textId="4B1E24C6" w:rsidR="008A33E1" w:rsidRDefault="008A3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0510" w:rsidRPr="001F0510">
        <w:t>dla oferty składanej w j. polsk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521" w14:textId="5E834A20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E96353">
      <w:rPr>
        <w:sz w:val="18"/>
        <w:szCs w:val="18"/>
      </w:rPr>
      <w:t>2</w:t>
    </w:r>
    <w:r w:rsidR="00DE4334" w:rsidRPr="005D0706">
      <w:rPr>
        <w:sz w:val="18"/>
        <w:szCs w:val="18"/>
      </w:rPr>
      <w:t xml:space="preserve"> - Oświadczenie o braku połączeń kapitałowych oraz osobowych</w:t>
    </w:r>
  </w:p>
  <w:p w14:paraId="42DBFA6E" w14:textId="6DBF970C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936665">
    <w:abstractNumId w:val="0"/>
  </w:num>
  <w:num w:numId="2" w16cid:durableId="1207258617">
    <w:abstractNumId w:val="1"/>
  </w:num>
  <w:num w:numId="3" w16cid:durableId="1571454457">
    <w:abstractNumId w:val="3"/>
  </w:num>
  <w:num w:numId="4" w16cid:durableId="1837650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A2050"/>
    <w:rsid w:val="000E65EA"/>
    <w:rsid w:val="000F6C7E"/>
    <w:rsid w:val="001F0510"/>
    <w:rsid w:val="002F402B"/>
    <w:rsid w:val="003E2F73"/>
    <w:rsid w:val="003E4DEA"/>
    <w:rsid w:val="00466133"/>
    <w:rsid w:val="004C2101"/>
    <w:rsid w:val="005D0706"/>
    <w:rsid w:val="00883EC7"/>
    <w:rsid w:val="008A33E1"/>
    <w:rsid w:val="00902861"/>
    <w:rsid w:val="00914C75"/>
    <w:rsid w:val="009724ED"/>
    <w:rsid w:val="00976376"/>
    <w:rsid w:val="00976B0B"/>
    <w:rsid w:val="009B704E"/>
    <w:rsid w:val="009C32F2"/>
    <w:rsid w:val="00A00E24"/>
    <w:rsid w:val="00AF1C06"/>
    <w:rsid w:val="00B50DED"/>
    <w:rsid w:val="00D71A9F"/>
    <w:rsid w:val="00DE4334"/>
    <w:rsid w:val="00E96353"/>
    <w:rsid w:val="00E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6" ma:contentTypeDescription="Create a new document." ma:contentTypeScope="" ma:versionID="c8b1a0357d88582b8d0220a6fcacc4dd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1f3b4be785384628ea6ed6d63ea626ea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customXml/itemProps3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DFE66-BE0B-431A-AA90-AC9CBB1EA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Tomasz Kałdowski</cp:lastModifiedBy>
  <cp:revision>23</cp:revision>
  <dcterms:created xsi:type="dcterms:W3CDTF">2022-02-16T11:57:00Z</dcterms:created>
  <dcterms:modified xsi:type="dcterms:W3CDTF">2023-04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</Properties>
</file>